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1A" w:rsidRPr="00430121" w:rsidRDefault="0037361A" w:rsidP="0037361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0121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37361A" w:rsidRPr="00B93B4D" w:rsidRDefault="0037361A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361A" w:rsidRDefault="0037361A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3B4D">
        <w:rPr>
          <w:rFonts w:ascii="Times New Roman" w:hAnsi="Times New Roman"/>
          <w:b/>
          <w:color w:val="000000" w:themeColor="text1"/>
          <w:sz w:val="28"/>
          <w:szCs w:val="28"/>
        </w:rPr>
        <w:t>ПРАВИТЕЛЬСТВО РЕСПУБЛИКИ АЛТАЙ</w:t>
      </w:r>
    </w:p>
    <w:p w:rsidR="0037361A" w:rsidRPr="00B93B4D" w:rsidRDefault="0037361A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361A" w:rsidRPr="00494286" w:rsidRDefault="0037361A" w:rsidP="0037361A">
      <w:pPr>
        <w:spacing w:after="48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3B4D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37361A" w:rsidRPr="00B93B4D" w:rsidRDefault="0037361A" w:rsidP="0037361A">
      <w:pPr>
        <w:spacing w:after="48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3B4D">
        <w:rPr>
          <w:rFonts w:ascii="Times New Roman" w:hAnsi="Times New Roman"/>
          <w:color w:val="000000" w:themeColor="text1"/>
          <w:sz w:val="28"/>
          <w:szCs w:val="28"/>
        </w:rPr>
        <w:t>от «___» _____________ 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1F5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93B4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B93B4D"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7361A" w:rsidRPr="00B93B4D" w:rsidRDefault="0037361A" w:rsidP="002266C5">
      <w:pPr>
        <w:spacing w:after="48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3B4D">
        <w:rPr>
          <w:rFonts w:ascii="Times New Roman" w:hAnsi="Times New Roman"/>
          <w:color w:val="000000" w:themeColor="text1"/>
          <w:sz w:val="28"/>
          <w:szCs w:val="28"/>
        </w:rPr>
        <w:t>г. Горно-Алтайск</w:t>
      </w:r>
    </w:p>
    <w:p w:rsidR="00F96AFF" w:rsidRDefault="0037361A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188B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й в </w:t>
      </w:r>
      <w:r w:rsidR="0052705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F96A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новление Правительства Республики Алтай </w:t>
      </w:r>
    </w:p>
    <w:p w:rsidR="0037361A" w:rsidRDefault="00EF73E9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от </w:t>
      </w:r>
      <w:r w:rsidR="00F96AFF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8 октября 2</w:t>
      </w:r>
      <w:r w:rsidR="0037361A" w:rsidRPr="007B188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37361A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96AF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3736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</w:t>
      </w:r>
      <w:r w:rsidR="00D63B4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736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</w:t>
      </w:r>
      <w:r w:rsidR="00F96AFF">
        <w:rPr>
          <w:rFonts w:ascii="Times New Roman" w:hAnsi="Times New Roman"/>
          <w:b/>
          <w:color w:val="000000" w:themeColor="text1"/>
          <w:sz w:val="28"/>
          <w:szCs w:val="28"/>
        </w:rPr>
        <w:t>219</w:t>
      </w:r>
    </w:p>
    <w:p w:rsidR="0037361A" w:rsidRDefault="0037361A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361A" w:rsidRPr="00B806EE" w:rsidRDefault="0037361A" w:rsidP="003736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361A" w:rsidRPr="002266C5" w:rsidRDefault="0037361A" w:rsidP="00355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  <w:lang w:eastAsia="ar-SA"/>
        </w:rPr>
      </w:pPr>
      <w:r w:rsidRPr="007B188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авительство Республики Алтай </w:t>
      </w:r>
      <w:r w:rsidRPr="007B188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п о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7B188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с </w:t>
      </w:r>
      <w:proofErr w:type="gramStart"/>
      <w:r w:rsidRPr="007B188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т</w:t>
      </w:r>
      <w:proofErr w:type="gramEnd"/>
      <w:r w:rsidRPr="007B188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а н о в л я е т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:</w:t>
      </w:r>
    </w:p>
    <w:p w:rsidR="0037361A" w:rsidRPr="0064629F" w:rsidRDefault="0037361A" w:rsidP="0053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A8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нести в</w:t>
      </w:r>
      <w:r w:rsidR="003555FB" w:rsidRPr="00355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705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555FB" w:rsidRPr="00535126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Правительства Республики Алтай </w:t>
      </w:r>
      <w:r w:rsidR="00733F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 </w:t>
      </w:r>
      <w:r w:rsidR="00733F1C" w:rsidRPr="005351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8 октября 2</w:t>
      </w:r>
      <w:r w:rsidR="00733F1C" w:rsidRPr="00535126">
        <w:rPr>
          <w:rFonts w:ascii="Times New Roman" w:hAnsi="Times New Roman"/>
          <w:color w:val="000000" w:themeColor="text1"/>
          <w:sz w:val="28"/>
          <w:szCs w:val="28"/>
        </w:rPr>
        <w:t xml:space="preserve">010 </w:t>
      </w:r>
      <w:r w:rsidR="00733F1C" w:rsidRPr="00535126">
        <w:rPr>
          <w:rFonts w:ascii="Times New Roman" w:hAnsi="Times New Roman"/>
          <w:sz w:val="28"/>
          <w:szCs w:val="28"/>
        </w:rPr>
        <w:t>г</w:t>
      </w:r>
      <w:r w:rsidR="00733F1C">
        <w:rPr>
          <w:rFonts w:ascii="Times New Roman" w:hAnsi="Times New Roman"/>
          <w:sz w:val="28"/>
          <w:szCs w:val="28"/>
        </w:rPr>
        <w:t>.</w:t>
      </w:r>
      <w:r w:rsidR="00733F1C" w:rsidRPr="00535126">
        <w:rPr>
          <w:rFonts w:ascii="Times New Roman" w:hAnsi="Times New Roman"/>
          <w:sz w:val="28"/>
          <w:szCs w:val="28"/>
        </w:rPr>
        <w:t xml:space="preserve"> № </w:t>
      </w:r>
      <w:r w:rsidR="00733F1C" w:rsidRPr="0064629F">
        <w:rPr>
          <w:rFonts w:ascii="Times New Roman" w:hAnsi="Times New Roman"/>
          <w:sz w:val="28"/>
          <w:szCs w:val="28"/>
        </w:rPr>
        <w:t>219</w:t>
      </w:r>
      <w:r w:rsidR="00733F1C" w:rsidRPr="005351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5FB" w:rsidRPr="00535126">
        <w:rPr>
          <w:rFonts w:ascii="Times New Roman" w:hAnsi="Times New Roman"/>
          <w:color w:val="000000" w:themeColor="text1"/>
          <w:sz w:val="28"/>
          <w:szCs w:val="28"/>
        </w:rPr>
        <w:t>«О создании открытого акционерного общества «</w:t>
      </w:r>
      <w:r w:rsidR="003555FB" w:rsidRPr="005351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лтайская республиканская лизинговая компания» </w:t>
      </w:r>
      <w:r w:rsidRPr="0064629F">
        <w:rPr>
          <w:rFonts w:ascii="Times New Roman" w:hAnsi="Times New Roman"/>
          <w:sz w:val="28"/>
          <w:szCs w:val="28"/>
          <w:lang w:eastAsia="ar-SA"/>
        </w:rPr>
        <w:t>(</w:t>
      </w:r>
      <w:r w:rsidR="003555FB" w:rsidRPr="0064629F">
        <w:rPr>
          <w:rFonts w:ascii="Times New Roman" w:eastAsiaTheme="minorHAnsi" w:hAnsi="Times New Roman"/>
          <w:sz w:val="28"/>
          <w:szCs w:val="28"/>
        </w:rPr>
        <w:t>Сборник за</w:t>
      </w:r>
      <w:r w:rsidR="00EF73E9">
        <w:rPr>
          <w:rFonts w:ascii="Times New Roman" w:eastAsiaTheme="minorHAnsi" w:hAnsi="Times New Roman"/>
          <w:sz w:val="28"/>
          <w:szCs w:val="28"/>
        </w:rPr>
        <w:t>конодательства Республики Алтай»</w:t>
      </w:r>
      <w:r w:rsidR="003555FB" w:rsidRPr="0064629F">
        <w:rPr>
          <w:rFonts w:ascii="Times New Roman" w:eastAsiaTheme="minorHAnsi" w:hAnsi="Times New Roman"/>
          <w:sz w:val="28"/>
          <w:szCs w:val="28"/>
        </w:rPr>
        <w:t>,</w:t>
      </w:r>
      <w:r w:rsidR="00733F1C">
        <w:rPr>
          <w:rFonts w:ascii="Times New Roman" w:eastAsiaTheme="minorHAnsi" w:hAnsi="Times New Roman"/>
          <w:sz w:val="28"/>
          <w:szCs w:val="28"/>
        </w:rPr>
        <w:t xml:space="preserve"> </w:t>
      </w:r>
      <w:r w:rsidR="00EF73E9">
        <w:rPr>
          <w:rFonts w:ascii="Times New Roman" w:eastAsiaTheme="minorHAnsi" w:hAnsi="Times New Roman"/>
          <w:sz w:val="28"/>
          <w:szCs w:val="28"/>
        </w:rPr>
        <w:t>2010, № 70(76)</w:t>
      </w:r>
      <w:r w:rsidR="00733F1C">
        <w:rPr>
          <w:rFonts w:ascii="Times New Roman" w:eastAsiaTheme="minorHAnsi" w:hAnsi="Times New Roman"/>
          <w:sz w:val="28"/>
          <w:szCs w:val="28"/>
        </w:rPr>
        <w:t>;</w:t>
      </w:r>
      <w:r w:rsidR="003555FB" w:rsidRPr="0064629F">
        <w:rPr>
          <w:rFonts w:ascii="Times New Roman" w:eastAsiaTheme="minorHAnsi" w:hAnsi="Times New Roman"/>
          <w:sz w:val="28"/>
          <w:szCs w:val="28"/>
        </w:rPr>
        <w:t xml:space="preserve"> 201</w:t>
      </w:r>
      <w:r w:rsidR="0064629F" w:rsidRPr="0064629F">
        <w:rPr>
          <w:rFonts w:ascii="Times New Roman" w:eastAsiaTheme="minorHAnsi" w:hAnsi="Times New Roman"/>
          <w:sz w:val="28"/>
          <w:szCs w:val="28"/>
        </w:rPr>
        <w:t>5</w:t>
      </w:r>
      <w:r w:rsidR="003555FB" w:rsidRPr="0064629F">
        <w:rPr>
          <w:rFonts w:ascii="Times New Roman" w:eastAsiaTheme="minorHAnsi" w:hAnsi="Times New Roman"/>
          <w:sz w:val="28"/>
          <w:szCs w:val="28"/>
        </w:rPr>
        <w:t xml:space="preserve">, № </w:t>
      </w:r>
      <w:r w:rsidR="0064629F" w:rsidRPr="0064629F">
        <w:rPr>
          <w:rFonts w:ascii="Times New Roman" w:eastAsiaTheme="minorHAnsi" w:hAnsi="Times New Roman"/>
          <w:sz w:val="28"/>
          <w:szCs w:val="28"/>
        </w:rPr>
        <w:t>128</w:t>
      </w:r>
      <w:r w:rsidR="003555FB" w:rsidRPr="0064629F">
        <w:rPr>
          <w:rFonts w:ascii="Times New Roman" w:eastAsiaTheme="minorHAnsi" w:hAnsi="Times New Roman"/>
          <w:sz w:val="28"/>
          <w:szCs w:val="28"/>
        </w:rPr>
        <w:t>(</w:t>
      </w:r>
      <w:r w:rsidR="0064629F" w:rsidRPr="0064629F">
        <w:rPr>
          <w:rFonts w:ascii="Times New Roman" w:eastAsiaTheme="minorHAnsi" w:hAnsi="Times New Roman"/>
          <w:sz w:val="28"/>
          <w:szCs w:val="28"/>
        </w:rPr>
        <w:t>134</w:t>
      </w:r>
      <w:r w:rsidR="003555FB" w:rsidRPr="0064629F">
        <w:rPr>
          <w:rFonts w:ascii="Times New Roman" w:eastAsiaTheme="minorHAnsi" w:hAnsi="Times New Roman"/>
          <w:sz w:val="28"/>
          <w:szCs w:val="28"/>
        </w:rPr>
        <w:t>)</w:t>
      </w:r>
      <w:r w:rsidRPr="0064629F">
        <w:rPr>
          <w:rFonts w:ascii="Times New Roman" w:hAnsi="Times New Roman"/>
          <w:sz w:val="28"/>
          <w:szCs w:val="28"/>
          <w:lang w:eastAsia="ar-SA"/>
        </w:rPr>
        <w:t xml:space="preserve"> следующие изменения:</w:t>
      </w:r>
    </w:p>
    <w:p w:rsidR="0037361A" w:rsidRPr="00535126" w:rsidRDefault="00D63B49" w:rsidP="00D63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64629F">
        <w:rPr>
          <w:rFonts w:ascii="Times New Roman" w:hAnsi="Times New Roman"/>
          <w:sz w:val="28"/>
          <w:szCs w:val="28"/>
          <w:lang w:eastAsia="ar-SA"/>
        </w:rPr>
        <w:t>1</w:t>
      </w:r>
      <w:r w:rsidR="0037361A" w:rsidRPr="0064629F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</w:t>
      </w:r>
      <w:r w:rsidR="00535126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бзаце втором 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ункт</w:t>
      </w:r>
      <w:r w:rsidR="00535126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35126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35126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лова 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</w:t>
      </w:r>
      <w:r w:rsidR="00535126" w:rsidRPr="0064629F">
        <w:rPr>
          <w:rFonts w:ascii="Times New Roman" w:hAnsi="Times New Roman"/>
          <w:sz w:val="28"/>
          <w:szCs w:val="28"/>
        </w:rPr>
        <w:t xml:space="preserve">Министерству </w:t>
      </w:r>
      <w:r w:rsidRPr="0064629F">
        <w:rPr>
          <w:rFonts w:ascii="Times New Roman" w:hAnsi="Times New Roman"/>
          <w:sz w:val="28"/>
          <w:szCs w:val="28"/>
        </w:rPr>
        <w:t xml:space="preserve">природных ресурсов, экологии и </w:t>
      </w:r>
      <w:r w:rsidR="00535126" w:rsidRPr="0064629F">
        <w:rPr>
          <w:rFonts w:ascii="Times New Roman" w:hAnsi="Times New Roman"/>
          <w:sz w:val="28"/>
          <w:szCs w:val="28"/>
        </w:rPr>
        <w:t>имущественных отношений Республики Алтай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» заменить </w:t>
      </w:r>
      <w:r w:rsidR="00535126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ловами </w:t>
      </w:r>
      <w:r w:rsidR="0037361A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</w:t>
      </w:r>
      <w:r w:rsidR="00535126" w:rsidRPr="006462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инистерству экономического развития</w:t>
      </w:r>
      <w:r w:rsidR="005351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еспублики Алтай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  <w:r w:rsidR="0037361A" w:rsidRPr="005351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876EE9" w:rsidRDefault="00D63B49" w:rsidP="00876E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2</w:t>
      </w:r>
      <w:r w:rsidR="0037361A" w:rsidRPr="005351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) </w:t>
      </w:r>
      <w:r w:rsidR="00535126" w:rsidRPr="00EF73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ункт 3</w:t>
      </w:r>
      <w:r w:rsidR="00876EE9" w:rsidRPr="00EF73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F73E9" w:rsidRPr="00EF73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знать утратившим силу</w:t>
      </w:r>
      <w:r w:rsidR="00876EE9" w:rsidRPr="00EF73E9">
        <w:rPr>
          <w:rFonts w:ascii="Times New Roman" w:eastAsiaTheme="minorHAnsi" w:hAnsi="Times New Roman"/>
          <w:sz w:val="28"/>
          <w:szCs w:val="28"/>
        </w:rPr>
        <w:t>.</w:t>
      </w:r>
    </w:p>
    <w:p w:rsidR="00876EE9" w:rsidRDefault="00876EE9" w:rsidP="005351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D77F77" w:rsidRDefault="00D77F77" w:rsidP="003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D77F77" w:rsidRDefault="00D77F77" w:rsidP="003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D77F77" w:rsidRPr="0037361A" w:rsidRDefault="00D77F77" w:rsidP="003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61A" w:rsidRPr="0037361A" w:rsidRDefault="0037361A" w:rsidP="00373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61A">
        <w:rPr>
          <w:rFonts w:ascii="Times New Roman" w:hAnsi="Times New Roman"/>
          <w:sz w:val="28"/>
          <w:szCs w:val="28"/>
        </w:rPr>
        <w:t xml:space="preserve">    Глава Республики Алтай,</w:t>
      </w:r>
    </w:p>
    <w:p w:rsidR="0037361A" w:rsidRPr="00C67A82" w:rsidRDefault="002266C5" w:rsidP="00373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361A" w:rsidRPr="0037361A">
        <w:rPr>
          <w:rFonts w:ascii="Times New Roman" w:hAnsi="Times New Roman"/>
          <w:sz w:val="28"/>
          <w:szCs w:val="28"/>
        </w:rPr>
        <w:t>Председатель Правительства</w:t>
      </w:r>
      <w:r w:rsidR="0037361A" w:rsidRPr="00C67A8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7361A" w:rsidRPr="00C67A82">
        <w:rPr>
          <w:rFonts w:ascii="Times New Roman" w:hAnsi="Times New Roman"/>
          <w:sz w:val="28"/>
          <w:szCs w:val="28"/>
        </w:rPr>
        <w:t xml:space="preserve">     О.Л. Хорохордин</w:t>
      </w:r>
    </w:p>
    <w:p w:rsidR="0037361A" w:rsidRPr="00C67A82" w:rsidRDefault="0037361A" w:rsidP="00373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A82">
        <w:rPr>
          <w:rFonts w:ascii="Times New Roman" w:hAnsi="Times New Roman"/>
          <w:sz w:val="28"/>
          <w:szCs w:val="28"/>
        </w:rPr>
        <w:t xml:space="preserve">          Республики Алтай</w:t>
      </w:r>
    </w:p>
    <w:p w:rsidR="00D77F77" w:rsidRDefault="00D77F77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D77F77" w:rsidRDefault="00D77F77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2705A" w:rsidRDefault="0052705A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76EE9" w:rsidRDefault="00876EE9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C6FBB" w:rsidRDefault="008C6FBB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C6FBB" w:rsidRDefault="008C6FBB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8C6FBB" w:rsidRDefault="008C6FBB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2705A" w:rsidRDefault="0052705A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37361A" w:rsidRPr="00C67A82" w:rsidRDefault="0037361A" w:rsidP="0037361A">
      <w:pPr>
        <w:shd w:val="clear" w:color="auto" w:fill="FFFFFF"/>
        <w:spacing w:after="0" w:line="317" w:lineRule="exact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7A8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ПОЯСНИТЕЛЬНАЯ ЗАПИСКА</w:t>
      </w:r>
    </w:p>
    <w:p w:rsidR="0037361A" w:rsidRPr="00C67A82" w:rsidRDefault="0037361A" w:rsidP="0037361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67A82">
        <w:rPr>
          <w:rFonts w:ascii="Times New Roman" w:hAnsi="Times New Roman"/>
          <w:b/>
          <w:color w:val="000000"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37361A" w:rsidRPr="00C67A82" w:rsidRDefault="0037361A" w:rsidP="00EB61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7A82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EB6175" w:rsidRPr="007B188B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</w:t>
      </w:r>
      <w:r w:rsidR="00EB6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й в </w:t>
      </w:r>
      <w:r w:rsidR="0052705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EB6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тановление Правительства Республики Алтай </w:t>
      </w:r>
      <w:r w:rsidR="008C6FBB"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r w:rsidR="00EB6175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8 октября 2</w:t>
      </w:r>
      <w:r w:rsidR="00EB6175" w:rsidRPr="007B188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EB6175">
        <w:rPr>
          <w:rFonts w:ascii="Times New Roman" w:hAnsi="Times New Roman"/>
          <w:b/>
          <w:color w:val="000000" w:themeColor="text1"/>
          <w:sz w:val="28"/>
          <w:szCs w:val="28"/>
        </w:rPr>
        <w:t>10 г</w:t>
      </w:r>
      <w:r w:rsidR="008C6FB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EB6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219</w:t>
      </w:r>
      <w:r w:rsidRPr="00C67A8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7361A" w:rsidRPr="00C67A82" w:rsidRDefault="0037361A" w:rsidP="0037361A">
      <w:pPr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361A" w:rsidRPr="00C67A82" w:rsidRDefault="0037361A" w:rsidP="00EB617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67A82">
        <w:rPr>
          <w:rFonts w:ascii="Times New Roman" w:hAnsi="Times New Roman"/>
          <w:spacing w:val="-2"/>
          <w:sz w:val="28"/>
          <w:szCs w:val="28"/>
          <w:lang w:eastAsia="ru-RU"/>
        </w:rPr>
        <w:t>Субъектом нормотворческой деятельности является Правительство Республики Алтай.</w:t>
      </w:r>
      <w:r w:rsidR="00EB61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C67A82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ект постановления Правительства Республики Алтай </w:t>
      </w:r>
      <w:r w:rsidRPr="00EB6175">
        <w:rPr>
          <w:rFonts w:ascii="Times New Roman" w:hAnsi="Times New Roman"/>
          <w:spacing w:val="-2"/>
          <w:sz w:val="28"/>
          <w:szCs w:val="28"/>
          <w:lang w:eastAsia="ru-RU"/>
        </w:rPr>
        <w:t>«</w:t>
      </w:r>
      <w:r w:rsidR="00EB6175" w:rsidRPr="00EB6175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52705A">
        <w:rPr>
          <w:rFonts w:ascii="Times New Roman" w:hAnsi="Times New Roman"/>
          <w:color w:val="000000" w:themeColor="text1"/>
          <w:sz w:val="28"/>
          <w:szCs w:val="28"/>
        </w:rPr>
        <w:t>й в п</w:t>
      </w:r>
      <w:r w:rsidR="00EB6175" w:rsidRPr="00EB6175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Правительства Республики Алтай </w:t>
      </w:r>
      <w:r w:rsidR="00EB617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 </w:t>
      </w:r>
      <w:r w:rsidR="00EB6175" w:rsidRPr="00EB617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8 октября 2</w:t>
      </w:r>
      <w:r w:rsidR="00EB6175" w:rsidRPr="00EB6175">
        <w:rPr>
          <w:rFonts w:ascii="Times New Roman" w:hAnsi="Times New Roman"/>
          <w:color w:val="000000" w:themeColor="text1"/>
          <w:sz w:val="28"/>
          <w:szCs w:val="28"/>
        </w:rPr>
        <w:t>010 г</w:t>
      </w:r>
      <w:r w:rsidR="008C6FB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6175" w:rsidRPr="00EB6175">
        <w:rPr>
          <w:rFonts w:ascii="Times New Roman" w:hAnsi="Times New Roman"/>
          <w:color w:val="000000" w:themeColor="text1"/>
          <w:sz w:val="28"/>
          <w:szCs w:val="28"/>
        </w:rPr>
        <w:t xml:space="preserve"> № 219</w:t>
      </w:r>
      <w:r w:rsidRPr="00C67A8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C67A82">
        <w:rPr>
          <w:rFonts w:ascii="Times New Roman" w:hAnsi="Times New Roman"/>
          <w:spacing w:val="-2"/>
          <w:sz w:val="28"/>
          <w:szCs w:val="28"/>
          <w:lang w:eastAsia="ru-RU"/>
        </w:rPr>
        <w:t>(далее - проект постановления) разработан Министерством экономического развития Республики Алтай.</w:t>
      </w:r>
    </w:p>
    <w:p w:rsidR="00B44D6F" w:rsidRDefault="0037361A" w:rsidP="001E4A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2CF">
        <w:rPr>
          <w:rFonts w:ascii="Times New Roman" w:hAnsi="Times New Roman"/>
          <w:sz w:val="28"/>
          <w:szCs w:val="28"/>
        </w:rPr>
        <w:t xml:space="preserve">Целью принятия проекта постановления является </w:t>
      </w:r>
      <w:r w:rsidR="00B44D6F">
        <w:rPr>
          <w:rFonts w:ascii="Times New Roman" w:hAnsi="Times New Roman"/>
          <w:sz w:val="28"/>
          <w:szCs w:val="28"/>
        </w:rPr>
        <w:t xml:space="preserve">приведение постановления </w:t>
      </w:r>
      <w:r w:rsidR="002651A2" w:rsidRPr="00C67A82">
        <w:rPr>
          <w:rFonts w:ascii="Times New Roman" w:hAnsi="Times New Roman"/>
          <w:spacing w:val="-2"/>
          <w:sz w:val="28"/>
          <w:szCs w:val="28"/>
          <w:lang w:eastAsia="ru-RU"/>
        </w:rPr>
        <w:t>Правительства Республики Алтай</w:t>
      </w:r>
      <w:r w:rsidR="002651A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44D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 </w:t>
      </w:r>
      <w:r w:rsidR="00B44D6F" w:rsidRPr="00EB617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8 октября 2</w:t>
      </w:r>
      <w:r w:rsidR="00B44D6F" w:rsidRPr="00EB6175">
        <w:rPr>
          <w:rFonts w:ascii="Times New Roman" w:hAnsi="Times New Roman"/>
          <w:color w:val="000000" w:themeColor="text1"/>
          <w:sz w:val="28"/>
          <w:szCs w:val="28"/>
        </w:rPr>
        <w:t>010 г</w:t>
      </w:r>
      <w:r w:rsidR="00B44D6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44D6F" w:rsidRPr="00EB6175">
        <w:rPr>
          <w:rFonts w:ascii="Times New Roman" w:hAnsi="Times New Roman"/>
          <w:color w:val="000000" w:themeColor="text1"/>
          <w:sz w:val="28"/>
          <w:szCs w:val="28"/>
        </w:rPr>
        <w:t xml:space="preserve"> № 219</w:t>
      </w:r>
      <w:r w:rsidR="00B44D6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Республики Алтай.</w:t>
      </w:r>
      <w:r w:rsidR="00B44D6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651A2" w:rsidRDefault="002651A2" w:rsidP="001E4A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учетом издания </w:t>
      </w:r>
      <w:r w:rsidRPr="00C250D9">
        <w:rPr>
          <w:rFonts w:ascii="Times New Roman" w:eastAsiaTheme="minorHAnsi" w:hAnsi="Times New Roman"/>
          <w:sz w:val="28"/>
          <w:szCs w:val="28"/>
        </w:rPr>
        <w:t>указ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250D9">
        <w:rPr>
          <w:rFonts w:ascii="Times New Roman" w:eastAsiaTheme="minorHAnsi" w:hAnsi="Times New Roman"/>
          <w:sz w:val="28"/>
          <w:szCs w:val="28"/>
        </w:rPr>
        <w:t xml:space="preserve"> Главы Республики Алтай, Председателя Правительства Республики Алтай от 18 марта 2019 г. № 57-у «О переименовании Министерства природных ресурсов, экологии и имущественных отношений Республики Алтай, Министерства экономического развития и туризма Республики Алтай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 xml:space="preserve">Министерство экономического развития и туризма Республики Алтай </w:t>
      </w:r>
      <w:r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ереименова</w:t>
      </w:r>
      <w:r>
        <w:rPr>
          <w:rFonts w:ascii="Times New Roman" w:eastAsiaTheme="minorHAnsi" w:hAnsi="Times New Roman"/>
          <w:sz w:val="28"/>
          <w:szCs w:val="28"/>
        </w:rPr>
        <w:t xml:space="preserve">но </w:t>
      </w:r>
      <w:r>
        <w:rPr>
          <w:rFonts w:ascii="Times New Roman" w:eastAsiaTheme="minorHAnsi" w:hAnsi="Times New Roman"/>
          <w:sz w:val="28"/>
          <w:szCs w:val="28"/>
        </w:rPr>
        <w:t xml:space="preserve">в Министерство экономического развития и имущественных отношений Республики Алтай,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sz w:val="28"/>
          <w:szCs w:val="28"/>
        </w:rPr>
        <w:t>переда</w:t>
      </w:r>
      <w:r>
        <w:rPr>
          <w:rFonts w:ascii="Times New Roman" w:eastAsiaTheme="minorHAnsi" w:hAnsi="Times New Roman"/>
          <w:sz w:val="28"/>
          <w:szCs w:val="28"/>
        </w:rPr>
        <w:t>чей</w:t>
      </w:r>
      <w:r>
        <w:rPr>
          <w:rFonts w:ascii="Times New Roman" w:eastAsiaTheme="minorHAnsi" w:hAnsi="Times New Roman"/>
          <w:sz w:val="28"/>
          <w:szCs w:val="28"/>
        </w:rPr>
        <w:t xml:space="preserve"> ему функции Министерства природных ресурсов, экологии и имущественных отношений Республики Алтай в сфере имущественных и земельных отношений.</w:t>
      </w:r>
    </w:p>
    <w:p w:rsidR="001E4A85" w:rsidRDefault="0037361A" w:rsidP="001E4A8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73B">
        <w:rPr>
          <w:rFonts w:ascii="Times New Roman" w:hAnsi="Times New Roman"/>
          <w:sz w:val="28"/>
          <w:szCs w:val="28"/>
          <w:lang w:eastAsia="ru-RU"/>
        </w:rPr>
        <w:t>Правовыми основаниями принятия проекта постановления является:</w:t>
      </w:r>
    </w:p>
    <w:p w:rsidR="00216324" w:rsidRPr="003F7A26" w:rsidRDefault="00216324" w:rsidP="00662A8D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1355">
        <w:rPr>
          <w:rFonts w:ascii="Times New Roman" w:eastAsiaTheme="minorEastAsia" w:hAnsi="Times New Roman"/>
          <w:sz w:val="28"/>
          <w:szCs w:val="28"/>
          <w:lang w:eastAsia="zh-CN"/>
        </w:rPr>
        <w:t>пункт 2 статьи 20 Федерального закона от 6 октября 1999 г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.</w:t>
      </w:r>
      <w:r w:rsidRPr="00EC1355">
        <w:rPr>
          <w:rFonts w:ascii="Times New Roman" w:eastAsiaTheme="minorEastAsia" w:hAnsi="Times New Roman"/>
          <w:sz w:val="28"/>
          <w:szCs w:val="28"/>
          <w:lang w:eastAsia="zh-CN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высший исполнительный орган государственной власти субъекта Российской Федерации обеспечивает исполнение Конституции Российской Федерации, федеральных законов и иных нормативных правовых актов Российской Федерации, конституции (устава), </w:t>
      </w:r>
      <w:r w:rsidRPr="00662A8D">
        <w:rPr>
          <w:rFonts w:ascii="Times New Roman" w:eastAsiaTheme="minorEastAsia" w:hAnsi="Times New Roman"/>
          <w:sz w:val="28"/>
          <w:szCs w:val="28"/>
          <w:lang w:eastAsia="zh-CN"/>
        </w:rPr>
        <w:t>законов и иных нормативных правовых актов субъектов Российской Федерации на территории субъекта Российской Федерации</w:t>
      </w:r>
      <w:r w:rsidR="002651A2">
        <w:rPr>
          <w:rFonts w:ascii="Times New Roman" w:eastAsiaTheme="minorEastAsia" w:hAnsi="Times New Roman"/>
          <w:sz w:val="28"/>
          <w:szCs w:val="28"/>
          <w:lang w:eastAsia="zh-CN"/>
        </w:rPr>
        <w:t>;</w:t>
      </w:r>
    </w:p>
    <w:p w:rsidR="00662A8D" w:rsidRPr="00C2090E" w:rsidRDefault="00662A8D" w:rsidP="003F1305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62A8D">
        <w:rPr>
          <w:rFonts w:ascii="Times New Roman" w:eastAsiaTheme="minorHAnsi" w:hAnsi="Times New Roman"/>
          <w:bCs/>
          <w:sz w:val="28"/>
          <w:szCs w:val="28"/>
        </w:rPr>
        <w:t>пункт 2 с</w:t>
      </w:r>
      <w:r w:rsidRPr="00662A8D">
        <w:rPr>
          <w:rFonts w:ascii="Times New Roman" w:eastAsiaTheme="minorHAnsi" w:hAnsi="Times New Roman"/>
          <w:bCs/>
          <w:sz w:val="28"/>
          <w:szCs w:val="28"/>
        </w:rPr>
        <w:t>тать</w:t>
      </w:r>
      <w:r w:rsidRPr="00662A8D">
        <w:rPr>
          <w:rFonts w:ascii="Times New Roman" w:eastAsiaTheme="minorHAnsi" w:hAnsi="Times New Roman"/>
          <w:bCs/>
          <w:sz w:val="28"/>
          <w:szCs w:val="28"/>
        </w:rPr>
        <w:t>и</w:t>
      </w:r>
      <w:r w:rsidRPr="00662A8D">
        <w:rPr>
          <w:rFonts w:ascii="Times New Roman" w:eastAsiaTheme="minorHAnsi" w:hAnsi="Times New Roman"/>
          <w:bCs/>
          <w:sz w:val="28"/>
          <w:szCs w:val="28"/>
        </w:rPr>
        <w:t xml:space="preserve"> 9</w:t>
      </w:r>
      <w:r w:rsidRPr="00662A8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62A8D">
        <w:rPr>
          <w:rFonts w:ascii="Times New Roman" w:eastAsiaTheme="minorHAnsi" w:hAnsi="Times New Roman"/>
          <w:sz w:val="28"/>
          <w:szCs w:val="28"/>
        </w:rPr>
        <w:t>Федеральн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ого </w:t>
      </w:r>
      <w:r w:rsidRPr="00662A8D">
        <w:rPr>
          <w:rFonts w:ascii="Times New Roman" w:eastAsiaTheme="minorHAnsi" w:hAnsi="Times New Roman"/>
          <w:sz w:val="28"/>
          <w:szCs w:val="28"/>
        </w:rPr>
        <w:t>закон</w:t>
      </w:r>
      <w:r w:rsidRPr="00662A8D">
        <w:rPr>
          <w:rFonts w:ascii="Times New Roman" w:eastAsiaTheme="minorHAnsi" w:hAnsi="Times New Roman"/>
          <w:sz w:val="28"/>
          <w:szCs w:val="28"/>
        </w:rPr>
        <w:t>а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от 26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Pr="00662A8D">
        <w:rPr>
          <w:rFonts w:ascii="Times New Roman" w:eastAsiaTheme="minorHAnsi" w:hAnsi="Times New Roman"/>
          <w:sz w:val="28"/>
          <w:szCs w:val="28"/>
        </w:rPr>
        <w:t>1995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662A8D">
        <w:rPr>
          <w:rFonts w:ascii="Times New Roman" w:eastAsiaTheme="minorHAnsi" w:hAnsi="Times New Roman"/>
          <w:sz w:val="28"/>
          <w:szCs w:val="28"/>
        </w:rPr>
        <w:t>№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208-ФЗ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662A8D">
        <w:rPr>
          <w:rFonts w:ascii="Times New Roman" w:eastAsiaTheme="minorHAnsi" w:hAnsi="Times New Roman"/>
          <w:sz w:val="28"/>
          <w:szCs w:val="28"/>
        </w:rPr>
        <w:t>Об акционерных обществах</w:t>
      </w:r>
      <w:r w:rsidRPr="00662A8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гласно которому р</w:t>
      </w:r>
      <w:r w:rsidRPr="00662A8D">
        <w:rPr>
          <w:rFonts w:ascii="Times New Roman" w:eastAsiaTheme="minorHAnsi" w:hAnsi="Times New Roman"/>
          <w:sz w:val="28"/>
          <w:szCs w:val="28"/>
        </w:rPr>
        <w:t xml:space="preserve">ешение об учреждении общества должно содержать результаты голосования учредителей и принятые ими решения </w:t>
      </w:r>
      <w:r w:rsidRPr="00C2090E">
        <w:rPr>
          <w:rFonts w:ascii="Times New Roman" w:eastAsiaTheme="minorHAnsi" w:hAnsi="Times New Roman"/>
          <w:sz w:val="28"/>
          <w:szCs w:val="28"/>
        </w:rPr>
        <w:t>по вопросам учреждения общества, утверждения устава общества, избрания органов управления общества, ревизионной комиссии общества, если уставом общества не предусмотрено ее отсутствие, утверждения регистратора об</w:t>
      </w:r>
      <w:r w:rsidR="002651A2" w:rsidRPr="00C2090E">
        <w:rPr>
          <w:rFonts w:ascii="Times New Roman" w:eastAsiaTheme="minorHAnsi" w:hAnsi="Times New Roman"/>
          <w:sz w:val="28"/>
          <w:szCs w:val="28"/>
        </w:rPr>
        <w:t>щества и условий договора с ним;</w:t>
      </w:r>
    </w:p>
    <w:p w:rsidR="003F1305" w:rsidRDefault="00C2090E" w:rsidP="003F13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F1305">
        <w:rPr>
          <w:rFonts w:ascii="Times New Roman" w:eastAsiaTheme="minorHAnsi" w:hAnsi="Times New Roman"/>
          <w:sz w:val="28"/>
          <w:szCs w:val="28"/>
        </w:rPr>
        <w:t>пункт 1 с</w:t>
      </w:r>
      <w:r w:rsidRPr="003F1305">
        <w:rPr>
          <w:rFonts w:ascii="Times New Roman" w:eastAsiaTheme="minorHAnsi" w:hAnsi="Times New Roman"/>
          <w:bCs/>
          <w:sz w:val="28"/>
          <w:szCs w:val="28"/>
        </w:rPr>
        <w:t>татьи 11</w:t>
      </w:r>
      <w:r w:rsidR="003F130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3F1305" w:rsidRPr="00C2090E">
        <w:rPr>
          <w:rFonts w:ascii="Times New Roman" w:eastAsiaTheme="minorHAnsi" w:hAnsi="Times New Roman"/>
          <w:bCs/>
          <w:sz w:val="28"/>
          <w:szCs w:val="28"/>
        </w:rPr>
        <w:t>пункт 1 статьи</w:t>
      </w:r>
      <w:r w:rsidR="003F1305" w:rsidRPr="003F7A26">
        <w:rPr>
          <w:rFonts w:ascii="Times New Roman" w:eastAsiaTheme="minorHAnsi" w:hAnsi="Times New Roman"/>
          <w:bCs/>
          <w:sz w:val="28"/>
          <w:szCs w:val="28"/>
        </w:rPr>
        <w:t xml:space="preserve"> 20 </w:t>
      </w:r>
      <w:r w:rsidRPr="003F1305">
        <w:rPr>
          <w:rFonts w:ascii="Times New Roman" w:eastAsiaTheme="minorHAnsi" w:hAnsi="Times New Roman"/>
          <w:sz w:val="28"/>
          <w:szCs w:val="28"/>
        </w:rPr>
        <w:t>Закона Республики Алтай от 5 марта 2008 г. № 18-РЗ «О нормативных правовых актах Республики Алтай», согласно котор</w:t>
      </w:r>
      <w:r w:rsidR="003F1305">
        <w:rPr>
          <w:rFonts w:ascii="Times New Roman" w:eastAsiaTheme="minorHAnsi" w:hAnsi="Times New Roman"/>
          <w:sz w:val="28"/>
          <w:szCs w:val="28"/>
        </w:rPr>
        <w:t>ы</w:t>
      </w:r>
      <w:r w:rsidR="003F1305" w:rsidRPr="003F1305">
        <w:rPr>
          <w:rFonts w:ascii="Times New Roman" w:eastAsiaTheme="minorHAnsi" w:hAnsi="Times New Roman"/>
          <w:sz w:val="28"/>
          <w:szCs w:val="28"/>
        </w:rPr>
        <w:t>м</w:t>
      </w:r>
      <w:r w:rsidR="003F1305">
        <w:rPr>
          <w:rFonts w:ascii="Times New Roman" w:eastAsiaTheme="minorHAnsi" w:hAnsi="Times New Roman"/>
          <w:sz w:val="28"/>
          <w:szCs w:val="28"/>
        </w:rPr>
        <w:t>:</w:t>
      </w:r>
    </w:p>
    <w:p w:rsidR="00C2090E" w:rsidRPr="003F1305" w:rsidRDefault="00C2090E" w:rsidP="003F1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F1305">
        <w:rPr>
          <w:rFonts w:ascii="Times New Roman" w:eastAsiaTheme="minorHAnsi" w:hAnsi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</w:t>
      </w:r>
      <w:r w:rsidR="003F1305">
        <w:rPr>
          <w:rFonts w:ascii="Times New Roman" w:eastAsiaTheme="minorHAnsi" w:hAnsi="Times New Roman"/>
          <w:sz w:val="28"/>
          <w:szCs w:val="28"/>
        </w:rPr>
        <w:t>остановлений и распоряжений;</w:t>
      </w:r>
    </w:p>
    <w:p w:rsidR="007A3AE5" w:rsidRPr="003F1305" w:rsidRDefault="003F7A26" w:rsidP="003F1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F1305">
        <w:rPr>
          <w:rFonts w:ascii="Times New Roman" w:eastAsiaTheme="minorHAnsi" w:hAnsi="Times New Roman"/>
          <w:sz w:val="28"/>
          <w:szCs w:val="28"/>
        </w:rPr>
        <w:lastRenderedPageBreak/>
        <w:t>и</w:t>
      </w:r>
      <w:r w:rsidR="007A3AE5" w:rsidRPr="003F1305">
        <w:rPr>
          <w:rFonts w:ascii="Times New Roman" w:eastAsiaTheme="minorHAnsi" w:hAnsi="Times New Roman"/>
          <w:sz w:val="28"/>
          <w:szCs w:val="28"/>
        </w:rPr>
        <w:t>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37361A" w:rsidRPr="0095373B" w:rsidRDefault="0037361A" w:rsidP="003F1305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73B">
        <w:rPr>
          <w:rFonts w:ascii="Times New Roman" w:hAnsi="Times New Roman"/>
          <w:sz w:val="28"/>
          <w:szCs w:val="28"/>
          <w:lang w:eastAsia="ru-RU"/>
        </w:rPr>
        <w:t>В отношении проекта постановления проведена антикоррупционная экспертиза, положений, способствующих созданию условий для проявления коррупции, не выявлено.</w:t>
      </w:r>
    </w:p>
    <w:p w:rsidR="0037361A" w:rsidRPr="0095373B" w:rsidRDefault="0037361A" w:rsidP="003F1305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73B">
        <w:rPr>
          <w:rFonts w:ascii="Times New Roman" w:hAnsi="Times New Roman"/>
          <w:sz w:val="28"/>
          <w:szCs w:val="28"/>
          <w:lang w:eastAsia="ru-RU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37361A" w:rsidRPr="0095373B" w:rsidRDefault="0037361A" w:rsidP="009A447A">
      <w:pPr>
        <w:spacing w:line="240" w:lineRule="auto"/>
        <w:ind w:right="-5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5373B">
        <w:rPr>
          <w:rFonts w:ascii="Times New Roman" w:hAnsi="Times New Roman"/>
          <w:sz w:val="28"/>
          <w:szCs w:val="28"/>
        </w:rPr>
        <w:t>Принятие проекта постановления</w:t>
      </w:r>
      <w:r w:rsidR="0095373B">
        <w:rPr>
          <w:rFonts w:ascii="Times New Roman" w:hAnsi="Times New Roman"/>
          <w:sz w:val="28"/>
          <w:szCs w:val="28"/>
        </w:rPr>
        <w:t xml:space="preserve"> не</w:t>
      </w:r>
      <w:r w:rsidRPr="0095373B">
        <w:rPr>
          <w:rFonts w:ascii="Times New Roman" w:hAnsi="Times New Roman"/>
          <w:sz w:val="28"/>
          <w:szCs w:val="28"/>
        </w:rPr>
        <w:t xml:space="preserve"> </w:t>
      </w:r>
      <w:r w:rsidRPr="009537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требует при</w:t>
      </w:r>
      <w:r w:rsidR="003F13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нания</w:t>
      </w:r>
      <w:r w:rsidRPr="009537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A447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тратившими силу, приостановления, изменения или принятия иных нормативных правовых актов Республики Алтай. </w:t>
      </w:r>
    </w:p>
    <w:p w:rsidR="0037361A" w:rsidRDefault="0037361A" w:rsidP="0037361A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5C0" w:rsidRDefault="008E25C0" w:rsidP="0037361A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61A" w:rsidRPr="0095373B" w:rsidRDefault="0037361A" w:rsidP="0037361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р экономического </w:t>
      </w:r>
    </w:p>
    <w:p w:rsidR="0095373B" w:rsidRDefault="0037361A" w:rsidP="008E25C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звития Республики Алтай </w:t>
      </w: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ab/>
      </w:r>
      <w:r w:rsidRPr="0095373B">
        <w:rPr>
          <w:rFonts w:ascii="Times New Roman" w:hAnsi="Times New Roman"/>
          <w:spacing w:val="-2"/>
          <w:sz w:val="28"/>
          <w:szCs w:val="28"/>
          <w:lang w:eastAsia="ru-RU"/>
        </w:rPr>
        <w:tab/>
        <w:t xml:space="preserve">         В.В. Тупикин</w:t>
      </w:r>
    </w:p>
    <w:p w:rsidR="008E25C0" w:rsidRPr="008E25C0" w:rsidRDefault="008E25C0" w:rsidP="008E25C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361A" w:rsidRPr="00E447B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47BA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</w:t>
      </w:r>
    </w:p>
    <w:p w:rsidR="0037361A" w:rsidRPr="00E447BA" w:rsidRDefault="0037361A" w:rsidP="0037361A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eastAsia="ru-RU"/>
        </w:rPr>
      </w:pPr>
      <w:r w:rsidRPr="00E447BA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х правовых актов Республики Алтай, подлежащих признанию утративших силу, приостановлению, изменению или принятию в случае принятия </w:t>
      </w:r>
      <w:r w:rsidR="009A447A">
        <w:rPr>
          <w:rFonts w:ascii="Times New Roman" w:hAnsi="Times New Roman"/>
          <w:b/>
          <w:sz w:val="28"/>
          <w:szCs w:val="28"/>
          <w:lang w:eastAsia="ru-RU"/>
        </w:rPr>
        <w:t xml:space="preserve">проекта </w:t>
      </w:r>
      <w:r w:rsidRPr="00E447BA">
        <w:rPr>
          <w:rFonts w:ascii="Times New Roman" w:hAnsi="Times New Roman"/>
          <w:b/>
          <w:sz w:val="28"/>
          <w:szCs w:val="28"/>
          <w:lang w:eastAsia="ru-RU"/>
        </w:rPr>
        <w:t>постановления Правительства Республики Алтай «</w:t>
      </w:r>
      <w:r w:rsidR="00B6235C" w:rsidRPr="007B188B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</w:t>
      </w:r>
      <w:r w:rsidR="00B623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й в </w:t>
      </w:r>
      <w:r w:rsidR="0052705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B623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тановление Правительства Республики Алтай </w:t>
      </w:r>
      <w:r w:rsidR="009A4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B6235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8 октября 2</w:t>
      </w:r>
      <w:r w:rsidR="00B6235C" w:rsidRPr="007B188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6235C">
        <w:rPr>
          <w:rFonts w:ascii="Times New Roman" w:hAnsi="Times New Roman"/>
          <w:b/>
          <w:color w:val="000000" w:themeColor="text1"/>
          <w:sz w:val="28"/>
          <w:szCs w:val="28"/>
        </w:rPr>
        <w:t>10 г</w:t>
      </w:r>
      <w:r w:rsidR="003F130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623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219</w:t>
      </w:r>
      <w:r w:rsidRPr="00E447B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7361A" w:rsidRPr="00FD7DAD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7361A" w:rsidRPr="00E447BA" w:rsidRDefault="0037361A" w:rsidP="00953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D">
        <w:rPr>
          <w:rFonts w:ascii="Times New Roman" w:hAnsi="Times New Roman"/>
          <w:sz w:val="28"/>
          <w:szCs w:val="28"/>
          <w:lang w:eastAsia="ru-RU"/>
        </w:rPr>
        <w:t xml:space="preserve">Принятие проекта постановления Правительства Республики </w:t>
      </w:r>
      <w:r w:rsidRPr="00B6235C">
        <w:rPr>
          <w:rFonts w:ascii="Times New Roman" w:hAnsi="Times New Roman"/>
          <w:sz w:val="28"/>
          <w:szCs w:val="28"/>
          <w:lang w:eastAsia="ru-RU"/>
        </w:rPr>
        <w:t>Алтай «</w:t>
      </w:r>
      <w:r w:rsidR="00B6235C" w:rsidRPr="00B6235C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  <w:r w:rsidR="0052705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6235C" w:rsidRPr="00B6235C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Правительства Республики Алтай </w:t>
      </w:r>
      <w:r w:rsidR="009A447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6235C" w:rsidRPr="00B6235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8 октября 2</w:t>
      </w:r>
      <w:r w:rsidR="00B6235C" w:rsidRPr="00B6235C">
        <w:rPr>
          <w:rFonts w:ascii="Times New Roman" w:hAnsi="Times New Roman"/>
          <w:color w:val="000000" w:themeColor="text1"/>
          <w:sz w:val="28"/>
          <w:szCs w:val="28"/>
        </w:rPr>
        <w:t>010 г</w:t>
      </w:r>
      <w:r w:rsidR="00372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235C" w:rsidRPr="00B6235C">
        <w:rPr>
          <w:rFonts w:ascii="Times New Roman" w:hAnsi="Times New Roman"/>
          <w:color w:val="000000" w:themeColor="text1"/>
          <w:sz w:val="28"/>
          <w:szCs w:val="28"/>
        </w:rPr>
        <w:t xml:space="preserve"> № 219</w:t>
      </w:r>
      <w:r w:rsidRPr="00B6235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6235C">
        <w:rPr>
          <w:rFonts w:ascii="Times New Roman" w:hAnsi="Times New Roman"/>
          <w:bCs/>
          <w:sz w:val="28"/>
          <w:szCs w:val="28"/>
          <w:lang w:eastAsia="ru-RU"/>
        </w:rPr>
        <w:t>не потребует принятия, признания у</w:t>
      </w:r>
      <w:r w:rsidR="003727E9">
        <w:rPr>
          <w:rFonts w:ascii="Times New Roman" w:hAnsi="Times New Roman"/>
          <w:bCs/>
          <w:sz w:val="28"/>
          <w:szCs w:val="28"/>
          <w:lang w:eastAsia="ru-RU"/>
        </w:rPr>
        <w:t>тратившими силу, приостановления или изменения</w:t>
      </w:r>
      <w:bookmarkStart w:id="0" w:name="_GoBack"/>
      <w:bookmarkEnd w:id="0"/>
      <w:r w:rsidRPr="00B6235C">
        <w:rPr>
          <w:rFonts w:ascii="Times New Roman" w:hAnsi="Times New Roman"/>
          <w:bCs/>
          <w:sz w:val="28"/>
          <w:szCs w:val="28"/>
          <w:lang w:eastAsia="ru-RU"/>
        </w:rPr>
        <w:t xml:space="preserve"> нормативных</w:t>
      </w:r>
      <w:r w:rsidRPr="00E447BA">
        <w:rPr>
          <w:rFonts w:ascii="Times New Roman" w:hAnsi="Times New Roman"/>
          <w:bCs/>
          <w:sz w:val="28"/>
          <w:szCs w:val="28"/>
          <w:lang w:eastAsia="ru-RU"/>
        </w:rPr>
        <w:t xml:space="preserve"> правовых актов Республики Алтай.</w:t>
      </w: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  <w:bookmarkStart w:id="1" w:name="P34"/>
      <w:bookmarkEnd w:id="1"/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8E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5373B" w:rsidRDefault="0095373B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5373B" w:rsidRDefault="0095373B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6235C" w:rsidRDefault="00B6235C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E25C0" w:rsidRDefault="008E25C0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A447A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A447A" w:rsidRPr="00951E0B" w:rsidRDefault="009A447A" w:rsidP="0037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7361A" w:rsidRDefault="0037361A" w:rsidP="003736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266C5" w:rsidRDefault="002266C5" w:rsidP="003736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266C5" w:rsidRDefault="002266C5" w:rsidP="003736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266C5" w:rsidRDefault="002266C5" w:rsidP="003736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1"/>
        <w:tblW w:w="11199" w:type="dxa"/>
        <w:tblInd w:w="-709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1142"/>
        <w:gridCol w:w="4254"/>
        <w:gridCol w:w="911"/>
      </w:tblGrid>
      <w:tr w:rsidR="002266C5" w:rsidRPr="002266C5" w:rsidTr="002266C5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266C5" w:rsidRPr="002266C5" w:rsidTr="002266C5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7DA58A" wp14:editId="334462B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66C5" w:rsidRPr="002266C5" w:rsidTr="00B6235C">
        <w:trPr>
          <w:trHeight w:hRule="exact" w:val="97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6C5" w:rsidRPr="002266C5" w:rsidRDefault="002266C5" w:rsidP="002266C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</w:pPr>
            <w:r w:rsidRPr="002266C5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  <w:t>МИНИСТЕРСТВО</w:t>
            </w: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266C5">
              <w:rPr>
                <w:rFonts w:ascii="Times New Roman" w:eastAsia="Calibri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6C5" w:rsidRPr="002266C5" w:rsidRDefault="002266C5" w:rsidP="002266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2266C5">
              <w:rPr>
                <w:rFonts w:ascii="Times New Roman" w:eastAsia="Calibri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2266C5">
              <w:rPr>
                <w:rFonts w:ascii="Times New Roman" w:eastAsia="Calibri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2266C5"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66C5">
              <w:rPr>
                <w:rFonts w:ascii="Times New Roman" w:eastAsia="Calibri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napToGrid w:val="0"/>
              <w:spacing w:after="0" w:line="240" w:lineRule="auto"/>
              <w:ind w:left="241"/>
              <w:jc w:val="center"/>
              <w:rPr>
                <w:rFonts w:ascii="Times New Roman" w:eastAsia="Calibri" w:hAnsi="Times New Roman"/>
                <w:b/>
                <w:color w:val="000000"/>
                <w:spacing w:val="-6"/>
              </w:rPr>
            </w:pPr>
          </w:p>
        </w:tc>
      </w:tr>
      <w:tr w:rsidR="002266C5" w:rsidRPr="00B6235C" w:rsidTr="008066C1">
        <w:trPr>
          <w:trHeight w:hRule="exact" w:val="56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2266C5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35C" w:rsidRPr="003B3D59" w:rsidRDefault="00B6235C" w:rsidP="00B62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sz w:val="20"/>
                <w:szCs w:val="20"/>
              </w:rPr>
              <w:t>В.И. Чаптынова ул., д.</w:t>
            </w:r>
            <w:r w:rsidRPr="001E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DDB">
              <w:rPr>
                <w:rFonts w:ascii="Times New Roman" w:hAnsi="Times New Roman"/>
                <w:sz w:val="20"/>
                <w:szCs w:val="20"/>
              </w:rPr>
              <w:t xml:space="preserve">24, г. Горно-Алтайск, </w:t>
            </w:r>
            <w:r w:rsidRPr="003B3D59">
              <w:rPr>
                <w:rFonts w:ascii="Times New Roman" w:hAnsi="Times New Roman"/>
                <w:sz w:val="20"/>
                <w:szCs w:val="20"/>
              </w:rPr>
              <w:t xml:space="preserve">Республика Алтай, 649000; Тел/факс. (388 22) 2-65-95;  </w:t>
            </w:r>
          </w:p>
          <w:p w:rsidR="002266C5" w:rsidRPr="002266C5" w:rsidRDefault="00B6235C" w:rsidP="00B623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862D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B10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62DD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B10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C3345B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eco@altaigov.ru</w:t>
            </w:r>
            <w:r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;</w:t>
            </w:r>
            <w:r w:rsidRPr="00AB10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60B90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AB1097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//</w:t>
            </w:r>
            <w:proofErr w:type="spellStart"/>
            <w:r w:rsidRPr="00460B90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t>минэко</w:t>
            </w:r>
            <w:proofErr w:type="spellEnd"/>
            <w:r w:rsidRPr="00AB1097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4.</w:t>
            </w:r>
            <w:proofErr w:type="spellStart"/>
            <w:r w:rsidRPr="00460B90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napToGrid w:val="0"/>
              <w:spacing w:after="0" w:line="240" w:lineRule="auto"/>
              <w:ind w:left="241"/>
              <w:jc w:val="center"/>
              <w:rPr>
                <w:rFonts w:ascii="Times New Roman" w:eastAsia="Calibri" w:hAnsi="Times New Roman"/>
                <w:b/>
                <w:color w:val="000000"/>
                <w:spacing w:val="-6"/>
              </w:rPr>
            </w:pPr>
          </w:p>
        </w:tc>
      </w:tr>
      <w:tr w:rsidR="002266C5" w:rsidRPr="00B6235C" w:rsidTr="008066C1">
        <w:trPr>
          <w:trHeight w:hRule="exact" w:val="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3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:rsidR="002266C5" w:rsidRPr="00B6235C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266C5" w:rsidRPr="00B6235C" w:rsidTr="002266C5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3"/>
            <w:tcBorders>
              <w:top w:val="thinThickSmallGap" w:sz="24" w:space="0" w:color="000000"/>
              <w:left w:val="nil"/>
              <w:bottom w:val="nil"/>
              <w:right w:val="nil"/>
            </w:tcBorders>
            <w:vAlign w:val="center"/>
          </w:tcPr>
          <w:p w:rsidR="002266C5" w:rsidRPr="00B6235C" w:rsidRDefault="002266C5" w:rsidP="002266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266C5" w:rsidRPr="00B6235C" w:rsidRDefault="002266C5" w:rsidP="002266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266C5" w:rsidRPr="00B6235C" w:rsidRDefault="002266C5" w:rsidP="003736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361A" w:rsidRPr="00E447B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47BA">
        <w:rPr>
          <w:rFonts w:ascii="Times New Roman" w:hAnsi="Times New Roman"/>
          <w:b/>
          <w:sz w:val="28"/>
          <w:szCs w:val="28"/>
          <w:lang w:eastAsia="ru-RU"/>
        </w:rPr>
        <w:t>СПРАВКА</w:t>
      </w:r>
    </w:p>
    <w:p w:rsidR="00B63B81" w:rsidRPr="00E447BA" w:rsidRDefault="0037361A" w:rsidP="00B63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eastAsia="ru-RU"/>
        </w:rPr>
      </w:pPr>
      <w:r w:rsidRPr="00E447BA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ии антикоррупционной экспертизы </w:t>
      </w:r>
    </w:p>
    <w:p w:rsidR="0037361A" w:rsidRPr="00E447B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  <w:lang w:eastAsia="ru-RU"/>
        </w:rPr>
      </w:pPr>
    </w:p>
    <w:p w:rsidR="0037361A" w:rsidRPr="00951E0B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37361A" w:rsidRPr="008066C1" w:rsidRDefault="0037361A" w:rsidP="009A4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A637F2">
        <w:rPr>
          <w:rFonts w:ascii="Times New Roman" w:hAnsi="Times New Roman"/>
          <w:sz w:val="28"/>
          <w:szCs w:val="24"/>
          <w:lang w:eastAsia="ru-RU"/>
        </w:rPr>
        <w:t xml:space="preserve">В соответствии с </w:t>
      </w:r>
      <w:r w:rsidRPr="00B63B81">
        <w:rPr>
          <w:rFonts w:ascii="Times New Roman" w:hAnsi="Times New Roman"/>
          <w:sz w:val="28"/>
          <w:szCs w:val="28"/>
          <w:lang w:eastAsia="ru-RU"/>
        </w:rPr>
        <w:t xml:space="preserve">Порядком </w:t>
      </w:r>
      <w:r w:rsidR="00B63B81" w:rsidRPr="00B63B81">
        <w:rPr>
          <w:rFonts w:ascii="Times New Roman" w:eastAsiaTheme="minorHAnsi" w:hAnsi="Times New Roman"/>
          <w:sz w:val="28"/>
          <w:szCs w:val="28"/>
        </w:rPr>
        <w:t>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и признании утратившими силу некоторых постановлений Правительства Республики Алтай</w:t>
      </w:r>
      <w:r w:rsidR="00B63B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63B81">
        <w:rPr>
          <w:rFonts w:ascii="Times New Roman" w:hAnsi="Times New Roman"/>
          <w:sz w:val="28"/>
          <w:szCs w:val="28"/>
          <w:lang w:eastAsia="ru-RU"/>
        </w:rPr>
        <w:t xml:space="preserve">от 24 июня 2010 года № 125, </w:t>
      </w:r>
      <w:r w:rsidRPr="00B63B81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Pr="00B63B81">
        <w:rPr>
          <w:rFonts w:ascii="Times New Roman" w:hAnsi="Times New Roman"/>
          <w:sz w:val="28"/>
          <w:szCs w:val="28"/>
          <w:lang w:eastAsia="ru-RU"/>
        </w:rPr>
        <w:t>проведена антикоррупционная экспертиза проекта постановления Правительства</w:t>
      </w:r>
      <w:r w:rsidRPr="008066C1">
        <w:rPr>
          <w:rFonts w:ascii="Times New Roman" w:hAnsi="Times New Roman"/>
          <w:sz w:val="28"/>
          <w:szCs w:val="28"/>
          <w:lang w:eastAsia="ru-RU"/>
        </w:rPr>
        <w:t xml:space="preserve"> Республики </w:t>
      </w:r>
      <w:r w:rsidRPr="008066C1">
        <w:rPr>
          <w:rFonts w:ascii="Times New Roman" w:hAnsi="Times New Roman"/>
          <w:sz w:val="28"/>
          <w:szCs w:val="24"/>
          <w:lang w:eastAsia="ru-RU"/>
        </w:rPr>
        <w:t xml:space="preserve">Алтай </w:t>
      </w:r>
      <w:r w:rsidR="00B63B81">
        <w:rPr>
          <w:rFonts w:ascii="Times New Roman" w:hAnsi="Times New Roman"/>
          <w:sz w:val="28"/>
          <w:szCs w:val="24"/>
          <w:lang w:eastAsia="ru-RU"/>
        </w:rPr>
        <w:t>«</w:t>
      </w:r>
      <w:r w:rsidR="008066C1" w:rsidRPr="008066C1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  <w:r w:rsidR="00B7578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066C1" w:rsidRPr="008066C1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Правительства Республики Алтай </w:t>
      </w:r>
      <w:r w:rsidR="00B63B8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066C1" w:rsidRPr="008066C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8 октября 2</w:t>
      </w:r>
      <w:r w:rsidR="008066C1" w:rsidRPr="008066C1">
        <w:rPr>
          <w:rFonts w:ascii="Times New Roman" w:hAnsi="Times New Roman"/>
          <w:color w:val="000000" w:themeColor="text1"/>
          <w:sz w:val="28"/>
          <w:szCs w:val="28"/>
        </w:rPr>
        <w:t>010 г</w:t>
      </w:r>
      <w:r w:rsidR="009A447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066C1" w:rsidRPr="008066C1">
        <w:rPr>
          <w:rFonts w:ascii="Times New Roman" w:hAnsi="Times New Roman"/>
          <w:color w:val="000000" w:themeColor="text1"/>
          <w:sz w:val="28"/>
          <w:szCs w:val="28"/>
        </w:rPr>
        <w:t xml:space="preserve"> № 219</w:t>
      </w:r>
      <w:r w:rsidRPr="008066C1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8066C1">
        <w:rPr>
          <w:rFonts w:ascii="Times New Roman" w:hAnsi="Times New Roman"/>
          <w:bCs/>
          <w:sz w:val="28"/>
          <w:szCs w:val="24"/>
          <w:lang w:eastAsia="ru-RU"/>
        </w:rPr>
        <w:t>в результате которой в проекте нормативного</w:t>
      </w:r>
      <w:r w:rsidRPr="008066C1">
        <w:rPr>
          <w:rFonts w:ascii="Times New Roman" w:hAnsi="Times New Roman"/>
          <w:sz w:val="28"/>
          <w:szCs w:val="28"/>
          <w:lang w:eastAsia="ru-RU"/>
        </w:rPr>
        <w:t xml:space="preserve"> правового акта положений, способствующих созданию условий для проявления коррупции, не выявлено.</w:t>
      </w:r>
    </w:p>
    <w:p w:rsidR="0037361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37361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37361A" w:rsidRDefault="0037361A" w:rsidP="00373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F65FC0" w:rsidRPr="00951E0B" w:rsidRDefault="00F65FC0" w:rsidP="00373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3E1BED" w:rsidRDefault="0037361A" w:rsidP="00F65F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A637F2">
        <w:rPr>
          <w:rFonts w:ascii="Times New Roman" w:hAnsi="Times New Roman"/>
          <w:sz w:val="28"/>
          <w:szCs w:val="28"/>
          <w:lang w:eastAsia="ru-RU"/>
        </w:rPr>
        <w:t xml:space="preserve">Министр                                                                                    </w:t>
      </w:r>
      <w:r w:rsidR="00F65FC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637F2">
        <w:rPr>
          <w:rFonts w:ascii="Times New Roman" w:hAnsi="Times New Roman"/>
          <w:sz w:val="28"/>
          <w:szCs w:val="28"/>
          <w:lang w:eastAsia="ru-RU"/>
        </w:rPr>
        <w:t xml:space="preserve">         В.В. Тупикин</w:t>
      </w:r>
    </w:p>
    <w:sectPr w:rsidR="003E1BED" w:rsidSect="00B623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1C4"/>
    <w:multiLevelType w:val="hybridMultilevel"/>
    <w:tmpl w:val="E7EE326C"/>
    <w:lvl w:ilvl="0" w:tplc="67C45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D29DF"/>
    <w:multiLevelType w:val="hybridMultilevel"/>
    <w:tmpl w:val="A8507C9E"/>
    <w:lvl w:ilvl="0" w:tplc="BD363BB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18"/>
    <w:rsid w:val="0000323B"/>
    <w:rsid w:val="00020CCD"/>
    <w:rsid w:val="001B57A4"/>
    <w:rsid w:val="001E4A85"/>
    <w:rsid w:val="00214741"/>
    <w:rsid w:val="00216324"/>
    <w:rsid w:val="002266C5"/>
    <w:rsid w:val="00246D3C"/>
    <w:rsid w:val="002651A2"/>
    <w:rsid w:val="003310DD"/>
    <w:rsid w:val="0035477C"/>
    <w:rsid w:val="003555FB"/>
    <w:rsid w:val="003727E9"/>
    <w:rsid w:val="0037361A"/>
    <w:rsid w:val="003E1BED"/>
    <w:rsid w:val="003F1305"/>
    <w:rsid w:val="003F73AA"/>
    <w:rsid w:val="003F7A26"/>
    <w:rsid w:val="00486F34"/>
    <w:rsid w:val="00523AAB"/>
    <w:rsid w:val="0052705A"/>
    <w:rsid w:val="00535126"/>
    <w:rsid w:val="00641C3B"/>
    <w:rsid w:val="0064629F"/>
    <w:rsid w:val="00662A8D"/>
    <w:rsid w:val="00733F1C"/>
    <w:rsid w:val="00734C26"/>
    <w:rsid w:val="00740F59"/>
    <w:rsid w:val="007A3AE5"/>
    <w:rsid w:val="007D0337"/>
    <w:rsid w:val="007D13F4"/>
    <w:rsid w:val="008066C1"/>
    <w:rsid w:val="00810258"/>
    <w:rsid w:val="00876EE9"/>
    <w:rsid w:val="00890BD7"/>
    <w:rsid w:val="008970F7"/>
    <w:rsid w:val="008C58AE"/>
    <w:rsid w:val="008C6FBB"/>
    <w:rsid w:val="008E25C0"/>
    <w:rsid w:val="0095373B"/>
    <w:rsid w:val="009A0E18"/>
    <w:rsid w:val="009A447A"/>
    <w:rsid w:val="00AA11DC"/>
    <w:rsid w:val="00AA2295"/>
    <w:rsid w:val="00AB1204"/>
    <w:rsid w:val="00B44D6F"/>
    <w:rsid w:val="00B535D8"/>
    <w:rsid w:val="00B6235C"/>
    <w:rsid w:val="00B63B81"/>
    <w:rsid w:val="00B75787"/>
    <w:rsid w:val="00C2090E"/>
    <w:rsid w:val="00C250D9"/>
    <w:rsid w:val="00C351C9"/>
    <w:rsid w:val="00D30815"/>
    <w:rsid w:val="00D43499"/>
    <w:rsid w:val="00D63B49"/>
    <w:rsid w:val="00D64702"/>
    <w:rsid w:val="00D77F77"/>
    <w:rsid w:val="00E24A14"/>
    <w:rsid w:val="00E34E98"/>
    <w:rsid w:val="00E93DBA"/>
    <w:rsid w:val="00EA35A9"/>
    <w:rsid w:val="00EB6175"/>
    <w:rsid w:val="00EF24BF"/>
    <w:rsid w:val="00EF73E9"/>
    <w:rsid w:val="00F13206"/>
    <w:rsid w:val="00F65FC0"/>
    <w:rsid w:val="00F96AFF"/>
    <w:rsid w:val="00FA1F54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95643-C8E0-4280-B648-C0766155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61A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361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3"/>
    <w:uiPriority w:val="59"/>
    <w:rsid w:val="002266C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2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C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23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0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47F7-140B-41F9-91E9-4449423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1</cp:revision>
  <cp:lastPrinted>2022-05-20T04:40:00Z</cp:lastPrinted>
  <dcterms:created xsi:type="dcterms:W3CDTF">2022-05-20T02:26:00Z</dcterms:created>
  <dcterms:modified xsi:type="dcterms:W3CDTF">2022-05-20T08:19:00Z</dcterms:modified>
</cp:coreProperties>
</file>